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10AF" w14:textId="768EFBB9" w:rsidR="00041212" w:rsidRPr="008625E7" w:rsidRDefault="00041212" w:rsidP="00041212">
      <w:pPr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bookmarkStart w:id="0" w:name="_GoBack"/>
      <w:bookmarkEnd w:id="0"/>
      <w:r w:rsidRPr="00041212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Este formato aplica para los contratos o convenios en los que hayan vencido los términos de las garantías de calidad, estabilidad y mantenimiento, o las condiciones de disposición final o recuperación ambiental de las obras o bienes, </w:t>
      </w:r>
      <w:r w:rsidR="00C34AD6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lo anterior, </w:t>
      </w:r>
      <w:r w:rsidRPr="00041212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>en cumplimiento del artículo 2.2.1.1.2.4.3. del Decreto 1082 de 2015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 xml:space="preserve">. Una vez suscrita 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esta acta de cierre del expediente del contrato o convenio, quienes firmaron este documento, deben ejecutar las siguientes actividades: a) remitir por correo electrónico al GIT Contratación la copia de esta acta de cierre </w:t>
      </w:r>
      <w:r w:rsidR="00211327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del expediente 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para ser publicada en </w:t>
      </w:r>
      <w:proofErr w:type="spellStart"/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Secop</w:t>
      </w:r>
      <w:proofErr w:type="spellEnd"/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dentro de los </w:t>
      </w:r>
      <w:r w:rsidR="007D2144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tres (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3</w:t>
      </w:r>
      <w:r w:rsidR="007D2144"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>)</w:t>
      </w:r>
      <w:r>
        <w:rPr>
          <w:rFonts w:asciiTheme="minorHAnsi" w:hAnsiTheme="minorHAnsi"/>
          <w:b/>
          <w:i/>
          <w:color w:val="808080" w:themeColor="background1" w:themeShade="80"/>
          <w:sz w:val="22"/>
          <w:szCs w:val="22"/>
          <w:lang w:val="es-ES"/>
        </w:rPr>
        <w:t xml:space="preserve"> días hábiles siguientes a su firma, y b) enviar el original del acta, al área de archivo competente.  </w:t>
      </w:r>
    </w:p>
    <w:p w14:paraId="5B8D6CDC" w14:textId="77777777" w:rsidR="00041212" w:rsidRPr="008625E7" w:rsidRDefault="00041212" w:rsidP="003E0197">
      <w:pPr>
        <w:jc w:val="both"/>
        <w:rPr>
          <w:rFonts w:asciiTheme="minorHAnsi" w:hAnsiTheme="minorHAnsi"/>
          <w:sz w:val="22"/>
          <w:szCs w:val="22"/>
        </w:rPr>
      </w:pPr>
    </w:p>
    <w:p w14:paraId="3C6354E8" w14:textId="77777777" w:rsidR="00CE4CD6" w:rsidRPr="008625E7" w:rsidRDefault="007726A8" w:rsidP="003E0197">
      <w:pPr>
        <w:jc w:val="both"/>
        <w:rPr>
          <w:rFonts w:asciiTheme="minorHAnsi" w:hAnsiTheme="minorHAnsi"/>
          <w:sz w:val="22"/>
          <w:szCs w:val="22"/>
        </w:rPr>
      </w:pPr>
      <w:r w:rsidRPr="008625E7">
        <w:rPr>
          <w:rFonts w:asciiTheme="minorHAnsi" w:hAnsiTheme="minorHAnsi"/>
          <w:bCs/>
          <w:sz w:val="22"/>
          <w:szCs w:val="22"/>
        </w:rPr>
        <w:t>E</w:t>
      </w:r>
      <w:r w:rsidR="003E0197" w:rsidRPr="008625E7">
        <w:rPr>
          <w:rFonts w:asciiTheme="minorHAnsi" w:hAnsiTheme="minorHAnsi"/>
          <w:bCs/>
          <w:sz w:val="22"/>
          <w:szCs w:val="22"/>
        </w:rPr>
        <w:t>l a</w:t>
      </w:r>
      <w:r w:rsidR="00CE4CD6" w:rsidRPr="008625E7">
        <w:rPr>
          <w:rFonts w:asciiTheme="minorHAnsi" w:hAnsiTheme="minorHAnsi"/>
          <w:bCs/>
          <w:sz w:val="22"/>
          <w:szCs w:val="22"/>
        </w:rPr>
        <w:t>rtículo 2.2.1.1.2.4.3. </w:t>
      </w:r>
      <w:r w:rsidR="003E0197" w:rsidRPr="008625E7">
        <w:rPr>
          <w:rFonts w:asciiTheme="minorHAnsi" w:hAnsiTheme="minorHAnsi"/>
          <w:bCs/>
          <w:sz w:val="22"/>
          <w:szCs w:val="22"/>
        </w:rPr>
        <w:t xml:space="preserve">del Decreto 1082 de 2015, </w:t>
      </w:r>
      <w:r w:rsidRPr="008625E7">
        <w:rPr>
          <w:rFonts w:asciiTheme="minorHAnsi" w:hAnsiTheme="minorHAnsi"/>
          <w:bCs/>
          <w:sz w:val="22"/>
          <w:szCs w:val="22"/>
        </w:rPr>
        <w:t xml:space="preserve">dispone </w:t>
      </w:r>
      <w:r w:rsidR="006474AC" w:rsidRPr="008625E7">
        <w:rPr>
          <w:rFonts w:asciiTheme="minorHAnsi" w:hAnsiTheme="minorHAnsi"/>
          <w:bCs/>
          <w:sz w:val="22"/>
          <w:szCs w:val="22"/>
        </w:rPr>
        <w:t>que,</w:t>
      </w:r>
      <w:r w:rsidRPr="008625E7">
        <w:rPr>
          <w:rFonts w:asciiTheme="minorHAnsi" w:hAnsiTheme="minorHAnsi"/>
          <w:bCs/>
          <w:sz w:val="22"/>
          <w:szCs w:val="22"/>
        </w:rPr>
        <w:t xml:space="preserve"> </w:t>
      </w:r>
      <w:r w:rsidR="003E0197" w:rsidRPr="008625E7">
        <w:rPr>
          <w:rFonts w:asciiTheme="minorHAnsi" w:hAnsiTheme="minorHAnsi"/>
          <w:bCs/>
          <w:sz w:val="22"/>
          <w:szCs w:val="22"/>
        </w:rPr>
        <w:t>v</w:t>
      </w:r>
      <w:r w:rsidR="00CE4CD6" w:rsidRPr="008625E7">
        <w:rPr>
          <w:rFonts w:asciiTheme="minorHAnsi" w:hAnsiTheme="minorHAnsi"/>
          <w:sz w:val="22"/>
          <w:szCs w:val="22"/>
        </w:rPr>
        <w:t>encidos los términos de las garantías de calidad, estabilidad y mantenimiento, o las condiciones de disposición final o recuperación ambiental de las obras o bienes, la Entidad Estatal debe dejar constancia del cierre del expediente del Proceso de Contratación.</w:t>
      </w:r>
    </w:p>
    <w:p w14:paraId="49BD2052" w14:textId="77777777" w:rsidR="008625E7" w:rsidRPr="008625E7" w:rsidRDefault="008625E7" w:rsidP="003E0197">
      <w:pPr>
        <w:jc w:val="both"/>
        <w:rPr>
          <w:rFonts w:asciiTheme="minorHAnsi" w:hAnsiTheme="minorHAnsi"/>
          <w:sz w:val="22"/>
          <w:szCs w:val="22"/>
        </w:rPr>
      </w:pPr>
    </w:p>
    <w:p w14:paraId="778DD409" w14:textId="4715F900" w:rsidR="0030558A" w:rsidRPr="008625E7" w:rsidRDefault="001B700E" w:rsidP="003E0197">
      <w:pPr>
        <w:jc w:val="both"/>
        <w:rPr>
          <w:rFonts w:asciiTheme="minorHAnsi" w:hAnsiTheme="minorHAnsi" w:cs="Arial"/>
          <w:sz w:val="22"/>
          <w:szCs w:val="22"/>
        </w:rPr>
      </w:pPr>
      <w:r w:rsidRPr="008625E7">
        <w:rPr>
          <w:rFonts w:asciiTheme="minorHAnsi" w:hAnsiTheme="minorHAnsi"/>
          <w:sz w:val="22"/>
          <w:szCs w:val="22"/>
        </w:rPr>
        <w:t xml:space="preserve">Por lo anterior, se suscribe la presente </w:t>
      </w:r>
      <w:r w:rsidR="008625E7">
        <w:rPr>
          <w:rFonts w:asciiTheme="minorHAnsi" w:hAnsiTheme="minorHAnsi"/>
          <w:sz w:val="22"/>
          <w:szCs w:val="22"/>
        </w:rPr>
        <w:t>constancia de cierre del expediente</w:t>
      </w:r>
      <w:r w:rsidRPr="008625E7">
        <w:rPr>
          <w:rFonts w:asciiTheme="minorHAnsi" w:hAnsiTheme="minorHAnsi" w:cs="Arial"/>
          <w:sz w:val="22"/>
          <w:szCs w:val="22"/>
        </w:rPr>
        <w:t xml:space="preserve"> del contrato</w:t>
      </w:r>
      <w:r w:rsidR="00CC515D" w:rsidRPr="008625E7">
        <w:rPr>
          <w:rFonts w:asciiTheme="minorHAnsi" w:hAnsiTheme="minorHAnsi" w:cs="Arial"/>
          <w:color w:val="7F7F7F" w:themeColor="text1" w:themeTint="80"/>
          <w:sz w:val="22"/>
          <w:szCs w:val="22"/>
        </w:rPr>
        <w:t>/convenio</w:t>
      </w:r>
      <w:r w:rsidRPr="008625E7">
        <w:rPr>
          <w:rFonts w:asciiTheme="minorHAnsi" w:hAnsiTheme="minorHAnsi" w:cs="Arial"/>
          <w:sz w:val="22"/>
          <w:szCs w:val="22"/>
        </w:rPr>
        <w:t xml:space="preserve"> No: _________, suscrito por (Determinar si corresponde al INCO y/o Posterior Agencia Nacional de Infraestructura –ANI-) y (</w:t>
      </w:r>
      <w:proofErr w:type="spellStart"/>
      <w:r w:rsidR="0030558A" w:rsidRPr="008625E7">
        <w:rPr>
          <w:rFonts w:asciiTheme="minorHAnsi" w:hAnsiTheme="minorHAnsi" w:cs="Arial"/>
          <w:sz w:val="22"/>
          <w:szCs w:val="22"/>
        </w:rPr>
        <w:t>xxxxxxxx</w:t>
      </w:r>
      <w:proofErr w:type="spellEnd"/>
      <w:r w:rsidR="0030558A" w:rsidRPr="008625E7">
        <w:rPr>
          <w:rFonts w:asciiTheme="minorHAnsi" w:hAnsiTheme="minorHAnsi" w:cs="Arial"/>
          <w:sz w:val="22"/>
          <w:szCs w:val="22"/>
        </w:rPr>
        <w:t xml:space="preserve"> identificado con NIT </w:t>
      </w:r>
      <w:r w:rsidR="0030558A" w:rsidRPr="008625E7">
        <w:rPr>
          <w:rFonts w:asciiTheme="minorHAnsi" w:hAnsiTheme="minorHAnsi" w:cs="Arial"/>
          <w:color w:val="767171" w:themeColor="background2" w:themeShade="80"/>
          <w:sz w:val="22"/>
          <w:szCs w:val="22"/>
        </w:rPr>
        <w:t>o cédula de ciudadanía</w:t>
      </w:r>
      <w:r w:rsidR="0030558A" w:rsidRPr="008625E7">
        <w:rPr>
          <w:rFonts w:asciiTheme="minorHAnsi" w:hAnsiTheme="minorHAnsi" w:cs="Arial"/>
          <w:sz w:val="22"/>
          <w:szCs w:val="22"/>
        </w:rPr>
        <w:t xml:space="preserve"> No. _____________</w:t>
      </w:r>
      <w:r w:rsidR="008046FF">
        <w:rPr>
          <w:rFonts w:asciiTheme="minorHAnsi" w:hAnsiTheme="minorHAnsi" w:cs="Arial"/>
          <w:sz w:val="22"/>
          <w:szCs w:val="22"/>
        </w:rPr>
        <w:t xml:space="preserve">, </w:t>
      </w:r>
      <w:r w:rsidR="008046FF">
        <w:rPr>
          <w:rFonts w:asciiTheme="minorHAnsi" w:hAnsiTheme="minorHAnsi"/>
          <w:sz w:val="22"/>
          <w:szCs w:val="22"/>
        </w:rPr>
        <w:t>así:</w:t>
      </w:r>
    </w:p>
    <w:p w14:paraId="4507B679" w14:textId="7DBB4325" w:rsidR="00041212" w:rsidRDefault="00041212" w:rsidP="003E0197">
      <w:pPr>
        <w:jc w:val="both"/>
        <w:rPr>
          <w:rFonts w:asciiTheme="minorHAnsi" w:hAnsiTheme="minorHAnsi" w:cs="Arial"/>
          <w:sz w:val="22"/>
          <w:szCs w:val="22"/>
        </w:rPr>
      </w:pPr>
    </w:p>
    <w:p w14:paraId="349BBEBC" w14:textId="77777777" w:rsidR="005222BD" w:rsidRPr="008046FF" w:rsidRDefault="005222BD" w:rsidP="005222BD">
      <w:pPr>
        <w:jc w:val="both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IÓ</w:t>
      </w:r>
      <w:r w:rsidRPr="008046FF">
        <w:rPr>
          <w:rFonts w:asciiTheme="minorHAnsi" w:hAnsiTheme="minorHAnsi"/>
          <w:b/>
          <w:sz w:val="22"/>
          <w:szCs w:val="22"/>
        </w:rPr>
        <w:t xml:space="preserve">N INICIAL DEL CONTRATO 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O CONVENIO)</w:t>
      </w:r>
      <w:r w:rsidRPr="008046FF">
        <w:rPr>
          <w:rFonts w:asciiTheme="minorHAnsi" w:hAnsiTheme="minorHAnsi"/>
          <w:b/>
          <w:sz w:val="22"/>
          <w:szCs w:val="22"/>
        </w:rPr>
        <w:t>: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 </w:t>
      </w:r>
    </w:p>
    <w:p w14:paraId="55F0F1AF" w14:textId="77777777" w:rsidR="005222BD" w:rsidRPr="008625E7" w:rsidRDefault="005222BD" w:rsidP="005222BD">
      <w:pPr>
        <w:jc w:val="both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054"/>
        <w:gridCol w:w="2943"/>
      </w:tblGrid>
      <w:tr w:rsidR="005222BD" w:rsidRPr="008625E7" w14:paraId="6DFC38B4" w14:textId="77777777" w:rsidTr="008B34CC">
        <w:trPr>
          <w:trHeight w:val="441"/>
        </w:trPr>
        <w:tc>
          <w:tcPr>
            <w:tcW w:w="2830" w:type="dxa"/>
            <w:vAlign w:val="center"/>
          </w:tcPr>
          <w:p w14:paraId="1774BA0B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DEPENDENCIA:</w:t>
            </w:r>
          </w:p>
        </w:tc>
        <w:tc>
          <w:tcPr>
            <w:tcW w:w="5997" w:type="dxa"/>
            <w:gridSpan w:val="2"/>
            <w:vAlign w:val="center"/>
          </w:tcPr>
          <w:p w14:paraId="7411E7F3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5314FAE7" w14:textId="77777777" w:rsidTr="008B34CC">
        <w:trPr>
          <w:trHeight w:val="431"/>
        </w:trPr>
        <w:tc>
          <w:tcPr>
            <w:tcW w:w="2830" w:type="dxa"/>
            <w:vAlign w:val="center"/>
          </w:tcPr>
          <w:p w14:paraId="00185319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VICEPRESIDENCIA:</w:t>
            </w:r>
          </w:p>
        </w:tc>
        <w:tc>
          <w:tcPr>
            <w:tcW w:w="5997" w:type="dxa"/>
            <w:gridSpan w:val="2"/>
            <w:vAlign w:val="center"/>
          </w:tcPr>
          <w:p w14:paraId="40388361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71C87852" w14:textId="77777777" w:rsidTr="008B34CC">
        <w:trPr>
          <w:trHeight w:val="449"/>
        </w:trPr>
        <w:tc>
          <w:tcPr>
            <w:tcW w:w="2830" w:type="dxa"/>
            <w:vAlign w:val="center"/>
          </w:tcPr>
          <w:p w14:paraId="66EA4F26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CONTRATO </w:t>
            </w:r>
            <w:r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/CONVENIO</w:t>
            </w:r>
          </w:p>
        </w:tc>
        <w:tc>
          <w:tcPr>
            <w:tcW w:w="5997" w:type="dxa"/>
            <w:gridSpan w:val="2"/>
            <w:vAlign w:val="center"/>
          </w:tcPr>
          <w:p w14:paraId="45EB5FD6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730B86DE" w14:textId="77777777" w:rsidTr="008B34CC">
        <w:trPr>
          <w:trHeight w:val="453"/>
        </w:trPr>
        <w:tc>
          <w:tcPr>
            <w:tcW w:w="2830" w:type="dxa"/>
            <w:vAlign w:val="center"/>
          </w:tcPr>
          <w:p w14:paraId="32BCCAFD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BJETO</w:t>
            </w:r>
          </w:p>
        </w:tc>
        <w:tc>
          <w:tcPr>
            <w:tcW w:w="5997" w:type="dxa"/>
            <w:gridSpan w:val="2"/>
            <w:vAlign w:val="center"/>
          </w:tcPr>
          <w:p w14:paraId="0FC426A7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3D3D7486" w14:textId="77777777" w:rsidTr="008B34CC">
        <w:tc>
          <w:tcPr>
            <w:tcW w:w="2830" w:type="dxa"/>
            <w:vAlign w:val="center"/>
          </w:tcPr>
          <w:p w14:paraId="1C41E750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CONTRATISTA</w:t>
            </w:r>
          </w:p>
          <w:p w14:paraId="2753BADC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(O PARTE CONTRACTUAL EN CONVENIOS)</w:t>
            </w:r>
          </w:p>
        </w:tc>
        <w:tc>
          <w:tcPr>
            <w:tcW w:w="5997" w:type="dxa"/>
            <w:gridSpan w:val="2"/>
            <w:vAlign w:val="center"/>
          </w:tcPr>
          <w:p w14:paraId="523458BF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24C18ABB" w14:textId="77777777" w:rsidTr="008B34CC">
        <w:trPr>
          <w:trHeight w:val="483"/>
        </w:trPr>
        <w:tc>
          <w:tcPr>
            <w:tcW w:w="2830" w:type="dxa"/>
            <w:vAlign w:val="center"/>
          </w:tcPr>
          <w:p w14:paraId="79AC0A0C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FECHA ACTA DE INICIO</w:t>
            </w:r>
          </w:p>
        </w:tc>
        <w:tc>
          <w:tcPr>
            <w:tcW w:w="5997" w:type="dxa"/>
            <w:gridSpan w:val="2"/>
            <w:vAlign w:val="center"/>
          </w:tcPr>
          <w:p w14:paraId="580A789A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48D18DE9" w14:textId="77777777" w:rsidTr="008B34CC">
        <w:trPr>
          <w:trHeight w:val="501"/>
        </w:trPr>
        <w:tc>
          <w:tcPr>
            <w:tcW w:w="2830" w:type="dxa"/>
            <w:vAlign w:val="center"/>
          </w:tcPr>
          <w:p w14:paraId="2FF3F928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PLAZO INICIAL</w:t>
            </w:r>
          </w:p>
        </w:tc>
        <w:tc>
          <w:tcPr>
            <w:tcW w:w="5997" w:type="dxa"/>
            <w:gridSpan w:val="2"/>
            <w:vAlign w:val="center"/>
          </w:tcPr>
          <w:p w14:paraId="3DAA4979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6832F311" w14:textId="77777777" w:rsidTr="008B34CC">
        <w:trPr>
          <w:trHeight w:val="491"/>
        </w:trPr>
        <w:tc>
          <w:tcPr>
            <w:tcW w:w="2830" w:type="dxa"/>
            <w:vAlign w:val="center"/>
          </w:tcPr>
          <w:p w14:paraId="2A3DED27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VALOR DEL CONTRATO</w:t>
            </w:r>
            <w:r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/CONVENIO</w:t>
            </w:r>
          </w:p>
        </w:tc>
        <w:tc>
          <w:tcPr>
            <w:tcW w:w="5997" w:type="dxa"/>
            <w:gridSpan w:val="2"/>
            <w:vAlign w:val="center"/>
          </w:tcPr>
          <w:p w14:paraId="24BFABEA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5B95E7AF" w14:textId="77777777" w:rsidTr="008B34CC">
        <w:trPr>
          <w:trHeight w:val="559"/>
        </w:trPr>
        <w:tc>
          <w:tcPr>
            <w:tcW w:w="2830" w:type="dxa"/>
            <w:vAlign w:val="center"/>
          </w:tcPr>
          <w:p w14:paraId="05A3C2D3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CDP (Si el contrato o convenio se suscribió con cargo a los recursos de la ANI o de INCO) </w:t>
            </w:r>
          </w:p>
        </w:tc>
        <w:tc>
          <w:tcPr>
            <w:tcW w:w="3054" w:type="dxa"/>
            <w:vAlign w:val="center"/>
          </w:tcPr>
          <w:p w14:paraId="7675BE7D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Número </w:t>
            </w:r>
          </w:p>
        </w:tc>
        <w:tc>
          <w:tcPr>
            <w:tcW w:w="2943" w:type="dxa"/>
            <w:vAlign w:val="center"/>
          </w:tcPr>
          <w:p w14:paraId="1E19B733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Fecha</w:t>
            </w:r>
          </w:p>
        </w:tc>
      </w:tr>
      <w:tr w:rsidR="005222BD" w:rsidRPr="008625E7" w14:paraId="4B932B5B" w14:textId="77777777" w:rsidTr="008B34CC">
        <w:trPr>
          <w:trHeight w:val="551"/>
        </w:trPr>
        <w:tc>
          <w:tcPr>
            <w:tcW w:w="2830" w:type="dxa"/>
            <w:vAlign w:val="center"/>
          </w:tcPr>
          <w:p w14:paraId="20E5FB58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CRP (Si el contrato o convenio se suscribió con </w:t>
            </w:r>
            <w:r w:rsidRPr="008625E7">
              <w:rPr>
                <w:rFonts w:asciiTheme="minorHAnsi" w:hAnsiTheme="minorHAnsi" w:cs="Arial"/>
                <w:sz w:val="22"/>
                <w:szCs w:val="22"/>
              </w:rPr>
              <w:lastRenderedPageBreak/>
              <w:t>cargo a los recursos de la ANI o de INCO)</w:t>
            </w:r>
          </w:p>
        </w:tc>
        <w:tc>
          <w:tcPr>
            <w:tcW w:w="3054" w:type="dxa"/>
            <w:vAlign w:val="center"/>
          </w:tcPr>
          <w:p w14:paraId="31E81F7C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Número </w:t>
            </w:r>
          </w:p>
        </w:tc>
        <w:tc>
          <w:tcPr>
            <w:tcW w:w="2943" w:type="dxa"/>
            <w:vAlign w:val="center"/>
          </w:tcPr>
          <w:p w14:paraId="310C9A96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Fecha</w:t>
            </w:r>
          </w:p>
        </w:tc>
      </w:tr>
      <w:tr w:rsidR="005222BD" w:rsidRPr="008625E7" w14:paraId="2FBE3A44" w14:textId="77777777" w:rsidTr="008B34CC">
        <w:trPr>
          <w:trHeight w:val="557"/>
        </w:trPr>
        <w:tc>
          <w:tcPr>
            <w:tcW w:w="2830" w:type="dxa"/>
            <w:vAlign w:val="center"/>
          </w:tcPr>
          <w:p w14:paraId="67F32B1B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SUPERVISOR </w:t>
            </w:r>
            <w:r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(SI APLICA)</w:t>
            </w:r>
          </w:p>
        </w:tc>
        <w:tc>
          <w:tcPr>
            <w:tcW w:w="5997" w:type="dxa"/>
            <w:gridSpan w:val="2"/>
            <w:vAlign w:val="center"/>
          </w:tcPr>
          <w:p w14:paraId="76C99DF8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6754BEF1" w14:textId="77777777" w:rsidTr="008B34CC">
        <w:trPr>
          <w:trHeight w:val="563"/>
        </w:trPr>
        <w:tc>
          <w:tcPr>
            <w:tcW w:w="2830" w:type="dxa"/>
            <w:vAlign w:val="center"/>
          </w:tcPr>
          <w:p w14:paraId="2FCE1041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INTERVENTOR </w:t>
            </w:r>
            <w:r w:rsidRPr="008625E7"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  <w:t>(SI APLICA)</w:t>
            </w:r>
          </w:p>
        </w:tc>
        <w:tc>
          <w:tcPr>
            <w:tcW w:w="5997" w:type="dxa"/>
            <w:gridSpan w:val="2"/>
            <w:vAlign w:val="center"/>
          </w:tcPr>
          <w:p w14:paraId="0F526761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2E0110" w14:textId="77777777" w:rsidR="005222BD" w:rsidRPr="008625E7" w:rsidRDefault="005222BD" w:rsidP="005222BD">
      <w:pPr>
        <w:jc w:val="both"/>
        <w:rPr>
          <w:rFonts w:asciiTheme="minorHAnsi" w:hAnsiTheme="minorHAnsi" w:cs="Arial"/>
          <w:sz w:val="22"/>
          <w:szCs w:val="22"/>
        </w:rPr>
      </w:pPr>
    </w:p>
    <w:p w14:paraId="34EB90AA" w14:textId="77777777" w:rsidR="005222BD" w:rsidRDefault="005222BD" w:rsidP="005222B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625E7">
        <w:rPr>
          <w:rFonts w:asciiTheme="minorHAnsi" w:hAnsiTheme="minorHAnsi" w:cs="Arial"/>
          <w:b/>
          <w:sz w:val="22"/>
          <w:szCs w:val="22"/>
        </w:rPr>
        <w:t>ADICIONES Y MODIFICACIONE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4C199908" w14:textId="77777777" w:rsidR="005222BD" w:rsidRPr="008625E7" w:rsidRDefault="005222BD" w:rsidP="005222BD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5997"/>
      </w:tblGrid>
      <w:tr w:rsidR="005222BD" w:rsidRPr="008625E7" w14:paraId="0C8FC900" w14:textId="77777777" w:rsidTr="008B34CC">
        <w:trPr>
          <w:trHeight w:val="585"/>
        </w:trPr>
        <w:tc>
          <w:tcPr>
            <w:tcW w:w="2830" w:type="dxa"/>
            <w:vAlign w:val="center"/>
          </w:tcPr>
          <w:p w14:paraId="0D10A87E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ADICIONES</w:t>
            </w:r>
          </w:p>
        </w:tc>
        <w:tc>
          <w:tcPr>
            <w:tcW w:w="5997" w:type="dxa"/>
            <w:vAlign w:val="center"/>
          </w:tcPr>
          <w:p w14:paraId="531CA26B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0F4F7C6A" w14:textId="77777777" w:rsidTr="008B34CC">
        <w:trPr>
          <w:trHeight w:val="549"/>
        </w:trPr>
        <w:tc>
          <w:tcPr>
            <w:tcW w:w="2830" w:type="dxa"/>
            <w:vAlign w:val="center"/>
          </w:tcPr>
          <w:p w14:paraId="031ECE95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PRÓRROGAS</w:t>
            </w:r>
          </w:p>
        </w:tc>
        <w:tc>
          <w:tcPr>
            <w:tcW w:w="5997" w:type="dxa"/>
            <w:vAlign w:val="center"/>
          </w:tcPr>
          <w:p w14:paraId="4FE7EBD7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597A6BDB" w14:textId="77777777" w:rsidTr="008B34CC">
        <w:trPr>
          <w:trHeight w:val="559"/>
        </w:trPr>
        <w:tc>
          <w:tcPr>
            <w:tcW w:w="2830" w:type="dxa"/>
            <w:vAlign w:val="center"/>
          </w:tcPr>
          <w:p w14:paraId="7764A8CD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TROSÍES</w:t>
            </w:r>
          </w:p>
        </w:tc>
        <w:tc>
          <w:tcPr>
            <w:tcW w:w="5997" w:type="dxa"/>
            <w:vAlign w:val="center"/>
          </w:tcPr>
          <w:p w14:paraId="6BACA673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0FAF7DE2" w14:textId="77777777" w:rsidTr="008B34CC">
        <w:trPr>
          <w:trHeight w:val="554"/>
        </w:trPr>
        <w:tc>
          <w:tcPr>
            <w:tcW w:w="2830" w:type="dxa"/>
            <w:vAlign w:val="center"/>
          </w:tcPr>
          <w:p w14:paraId="4888A7EB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SUSPENSIONES</w:t>
            </w:r>
          </w:p>
        </w:tc>
        <w:tc>
          <w:tcPr>
            <w:tcW w:w="5997" w:type="dxa"/>
            <w:vAlign w:val="center"/>
          </w:tcPr>
          <w:p w14:paraId="3D9EC9C6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2E1DF693" w14:textId="77777777" w:rsidTr="008B34CC">
        <w:trPr>
          <w:trHeight w:val="554"/>
        </w:trPr>
        <w:tc>
          <w:tcPr>
            <w:tcW w:w="2830" w:type="dxa"/>
            <w:vAlign w:val="center"/>
          </w:tcPr>
          <w:p w14:paraId="5A7D0F7B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SIÓN</w:t>
            </w:r>
          </w:p>
        </w:tc>
        <w:tc>
          <w:tcPr>
            <w:tcW w:w="5997" w:type="dxa"/>
            <w:vAlign w:val="center"/>
          </w:tcPr>
          <w:p w14:paraId="0AC7CD5C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371F8AEB" w14:textId="77777777" w:rsidTr="008B34CC">
        <w:tc>
          <w:tcPr>
            <w:tcW w:w="2830" w:type="dxa"/>
            <w:vAlign w:val="center"/>
          </w:tcPr>
          <w:p w14:paraId="4E892910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TERMINACIÓN ANTICIPADA</w:t>
            </w:r>
          </w:p>
        </w:tc>
        <w:tc>
          <w:tcPr>
            <w:tcW w:w="5997" w:type="dxa"/>
            <w:vAlign w:val="center"/>
          </w:tcPr>
          <w:p w14:paraId="7EF92579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2BD" w:rsidRPr="008625E7" w14:paraId="4F0A16FD" w14:textId="77777777" w:rsidTr="008B34CC">
        <w:trPr>
          <w:trHeight w:val="582"/>
        </w:trPr>
        <w:tc>
          <w:tcPr>
            <w:tcW w:w="2830" w:type="dxa"/>
            <w:vAlign w:val="center"/>
          </w:tcPr>
          <w:p w14:paraId="50212BDE" w14:textId="77777777" w:rsidR="005222BD" w:rsidRPr="008625E7" w:rsidRDefault="005222BD" w:rsidP="008B34C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BSERVACIONES:</w:t>
            </w:r>
          </w:p>
        </w:tc>
        <w:tc>
          <w:tcPr>
            <w:tcW w:w="5997" w:type="dxa"/>
            <w:vAlign w:val="center"/>
          </w:tcPr>
          <w:p w14:paraId="239CBCF7" w14:textId="77777777" w:rsidR="005222BD" w:rsidRPr="008625E7" w:rsidRDefault="005222BD" w:rsidP="008B34C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20B7C8" w14:textId="77777777" w:rsidR="005222BD" w:rsidRPr="008625E7" w:rsidRDefault="005222BD" w:rsidP="005222BD">
      <w:pPr>
        <w:jc w:val="both"/>
        <w:rPr>
          <w:rFonts w:asciiTheme="minorHAnsi" w:hAnsiTheme="minorHAnsi" w:cs="Arial"/>
          <w:sz w:val="22"/>
          <w:szCs w:val="22"/>
        </w:rPr>
      </w:pPr>
    </w:p>
    <w:p w14:paraId="6F37659F" w14:textId="77777777" w:rsidR="005222BD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GARANTÍ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 w:rsidRPr="008625E7">
        <w:rPr>
          <w:rFonts w:asciiTheme="minorHAnsi" w:hAnsiTheme="minorHAnsi"/>
          <w:b/>
          <w:sz w:val="22"/>
          <w:szCs w:val="22"/>
        </w:rPr>
        <w:t>:</w:t>
      </w:r>
    </w:p>
    <w:p w14:paraId="3B42692B" w14:textId="77777777" w:rsidR="005222BD" w:rsidRPr="008625E7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3"/>
      </w:tblGrid>
      <w:tr w:rsidR="005222BD" w:rsidRPr="008625E7" w14:paraId="5A579159" w14:textId="77777777" w:rsidTr="008B34CC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5961" w14:textId="77777777" w:rsidR="005222BD" w:rsidRPr="008625E7" w:rsidRDefault="005222BD" w:rsidP="008B34CC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625E7">
              <w:rPr>
                <w:rFonts w:asciiTheme="minorHAnsi" w:hAnsiTheme="minorHAnsi"/>
                <w:sz w:val="22"/>
                <w:szCs w:val="22"/>
                <w:lang w:val="es-ES"/>
              </w:rPr>
              <w:t>CLASE DE GARANTÍA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85F" w14:textId="77777777" w:rsidR="005222BD" w:rsidRPr="008625E7" w:rsidRDefault="005222BD" w:rsidP="008B34CC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5222BD" w:rsidRPr="008625E7" w14:paraId="1133DB8C" w14:textId="77777777" w:rsidTr="008B34CC">
        <w:trPr>
          <w:trHeight w:val="5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F31" w14:textId="77777777" w:rsidR="005222BD" w:rsidRPr="008625E7" w:rsidRDefault="005222BD" w:rsidP="008B34CC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625E7">
              <w:rPr>
                <w:rFonts w:asciiTheme="minorHAnsi" w:hAnsiTheme="minorHAnsi"/>
                <w:sz w:val="22"/>
                <w:szCs w:val="22"/>
                <w:lang w:val="es-ES"/>
              </w:rPr>
              <w:t>ASEGURADORA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4F2B" w14:textId="77777777" w:rsidR="005222BD" w:rsidRPr="008625E7" w:rsidRDefault="005222BD" w:rsidP="008B34CC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5222BD" w:rsidRPr="008625E7" w14:paraId="0D55656B" w14:textId="77777777" w:rsidTr="008B34CC">
        <w:trPr>
          <w:trHeight w:val="5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42CF" w14:textId="77777777" w:rsidR="005222BD" w:rsidRPr="008625E7" w:rsidRDefault="005222BD" w:rsidP="008B34CC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8625E7">
              <w:rPr>
                <w:rFonts w:asciiTheme="minorHAnsi" w:hAnsiTheme="minorHAnsi"/>
                <w:sz w:val="22"/>
                <w:szCs w:val="22"/>
                <w:lang w:val="es-ES"/>
              </w:rPr>
              <w:t>PÓLIZA No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47A" w14:textId="77777777" w:rsidR="005222BD" w:rsidRPr="008625E7" w:rsidRDefault="005222BD" w:rsidP="008B34CC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14:paraId="20207D16" w14:textId="77777777" w:rsidR="005222BD" w:rsidRPr="008625E7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88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560"/>
        <w:gridCol w:w="1701"/>
        <w:gridCol w:w="3162"/>
      </w:tblGrid>
      <w:tr w:rsidR="005222BD" w:rsidRPr="008625E7" w14:paraId="065D0EDA" w14:textId="77777777" w:rsidTr="008B34CC">
        <w:trPr>
          <w:trHeight w:val="300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5D9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AMPA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9CB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VIGENCI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0EB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VALOR ASEGURADO</w:t>
            </w:r>
          </w:p>
        </w:tc>
      </w:tr>
      <w:tr w:rsidR="005222BD" w:rsidRPr="008625E7" w14:paraId="0FC14D0C" w14:textId="77777777" w:rsidTr="008B34CC">
        <w:trPr>
          <w:trHeight w:val="300"/>
        </w:trPr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6EC1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65F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IN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68E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  <w:r w:rsidRPr="008625E7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VENCIMIENTO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2F1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5222BD" w:rsidRPr="008625E7" w14:paraId="39E69603" w14:textId="77777777" w:rsidTr="008B34CC">
        <w:trPr>
          <w:trHeight w:val="50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8281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4ABC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C6CB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31F1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5222BD" w:rsidRPr="008625E7" w14:paraId="3571A836" w14:textId="77777777" w:rsidTr="008B34CC">
        <w:trPr>
          <w:trHeight w:val="54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B20E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013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BC56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B5E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5222BD" w:rsidRPr="008625E7" w14:paraId="73721DAB" w14:textId="77777777" w:rsidTr="008B34CC">
        <w:trPr>
          <w:trHeight w:val="55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8E5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8BC2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60E7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613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5222BD" w:rsidRPr="008625E7" w14:paraId="6665CFD5" w14:textId="77777777" w:rsidTr="008B34CC">
        <w:trPr>
          <w:trHeight w:val="57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0FFF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29D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56F2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772" w14:textId="77777777" w:rsidR="005222BD" w:rsidRPr="008625E7" w:rsidRDefault="005222BD" w:rsidP="008B34C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AE2FC1D" w14:textId="77777777" w:rsidR="005222BD" w:rsidRPr="008625E7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</w:p>
    <w:p w14:paraId="20EEC74B" w14:textId="77777777" w:rsidR="005222BD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ANEXO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 w:rsidRPr="008625E7">
        <w:rPr>
          <w:rFonts w:asciiTheme="minorHAnsi" w:hAnsiTheme="minorHAnsi"/>
          <w:b/>
          <w:sz w:val="22"/>
          <w:szCs w:val="22"/>
        </w:rPr>
        <w:t xml:space="preserve">: </w:t>
      </w:r>
    </w:p>
    <w:p w14:paraId="03604B50" w14:textId="77777777" w:rsidR="005222BD" w:rsidRPr="008625E7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7"/>
      </w:tblGrid>
      <w:tr w:rsidR="005222BD" w:rsidRPr="008625E7" w14:paraId="4DB80F63" w14:textId="77777777" w:rsidTr="008B34CC">
        <w:trPr>
          <w:trHeight w:val="804"/>
        </w:trPr>
        <w:tc>
          <w:tcPr>
            <w:tcW w:w="8827" w:type="dxa"/>
          </w:tcPr>
          <w:p w14:paraId="2035DEFB" w14:textId="77777777" w:rsidR="005222BD" w:rsidRPr="008625E7" w:rsidRDefault="005222BD" w:rsidP="008B34CC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cyan"/>
              </w:rPr>
            </w:pPr>
          </w:p>
        </w:tc>
      </w:tr>
    </w:tbl>
    <w:p w14:paraId="29331864" w14:textId="77777777" w:rsidR="005222BD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</w:p>
    <w:p w14:paraId="283B7C7C" w14:textId="77777777" w:rsidR="005222BD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OBSERVACIONES GENERALE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(</w:t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>Si aplica</w:t>
      </w:r>
      <w:r w:rsidRPr="008046FF">
        <w:rPr>
          <w:rFonts w:asciiTheme="minorHAnsi" w:hAnsiTheme="minorHAnsi"/>
          <w:b/>
          <w:color w:val="7F7F7F" w:themeColor="text1" w:themeTint="80"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14:paraId="0D2377D1" w14:textId="77777777" w:rsidR="005222BD" w:rsidRPr="008625E7" w:rsidRDefault="005222BD" w:rsidP="005222B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7"/>
      </w:tblGrid>
      <w:tr w:rsidR="005222BD" w:rsidRPr="008625E7" w14:paraId="35C021B9" w14:textId="77777777" w:rsidTr="008B34CC">
        <w:trPr>
          <w:trHeight w:val="565"/>
        </w:trPr>
        <w:tc>
          <w:tcPr>
            <w:tcW w:w="8827" w:type="dxa"/>
          </w:tcPr>
          <w:p w14:paraId="24B84D71" w14:textId="77777777" w:rsidR="005222BD" w:rsidRPr="008625E7" w:rsidRDefault="005222BD" w:rsidP="008B34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7FAA96" w14:textId="77777777" w:rsidR="005222BD" w:rsidRPr="008625E7" w:rsidRDefault="005222BD" w:rsidP="008B34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6DA78E5" w14:textId="77777777" w:rsidR="005222BD" w:rsidRDefault="005222BD" w:rsidP="005222BD">
      <w:pPr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14:paraId="265CB5FF" w14:textId="77777777" w:rsidR="005222BD" w:rsidRPr="008625E7" w:rsidRDefault="005222BD" w:rsidP="005222BD">
      <w:pPr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8625E7">
        <w:rPr>
          <w:rFonts w:asciiTheme="minorHAnsi" w:hAnsiTheme="minorHAnsi"/>
          <w:b/>
          <w:sz w:val="22"/>
          <w:szCs w:val="22"/>
          <w:lang w:val="es-ES"/>
        </w:rPr>
        <w:t>CONSTANCIAS</w:t>
      </w:r>
      <w:r>
        <w:rPr>
          <w:rFonts w:asciiTheme="minorHAnsi" w:hAnsiTheme="minorHAnsi"/>
          <w:b/>
          <w:sz w:val="22"/>
          <w:szCs w:val="22"/>
          <w:lang w:val="es-ES"/>
        </w:rPr>
        <w:t xml:space="preserve">:  </w:t>
      </w:r>
    </w:p>
    <w:p w14:paraId="140BD84E" w14:textId="2575F789" w:rsidR="005222BD" w:rsidRDefault="005222BD" w:rsidP="003E0197">
      <w:pPr>
        <w:jc w:val="both"/>
        <w:rPr>
          <w:rFonts w:asciiTheme="minorHAnsi" w:hAnsiTheme="minorHAnsi" w:cs="Arial"/>
          <w:sz w:val="22"/>
          <w:szCs w:val="22"/>
        </w:rPr>
      </w:pPr>
    </w:p>
    <w:p w14:paraId="4788CA6D" w14:textId="4F67E274" w:rsidR="003868FF" w:rsidRPr="005222BD" w:rsidRDefault="003868FF" w:rsidP="003E0197">
      <w:pPr>
        <w:jc w:val="both"/>
        <w:rPr>
          <w:rFonts w:asciiTheme="minorHAnsi" w:hAnsiTheme="minorHAnsi"/>
          <w:color w:val="808080" w:themeColor="background1" w:themeShade="80"/>
          <w:sz w:val="22"/>
          <w:szCs w:val="22"/>
          <w:lang w:val="es-ES"/>
        </w:rPr>
      </w:pPr>
      <w:r w:rsidRPr="008625E7">
        <w:rPr>
          <w:rFonts w:asciiTheme="minorHAnsi" w:hAnsiTheme="minorHAnsi"/>
          <w:sz w:val="22"/>
          <w:szCs w:val="22"/>
          <w:lang w:val="es-ES"/>
        </w:rPr>
        <w:t>Revisadas las garantías constituidas en cumplimiento del contrato</w:t>
      </w:r>
      <w:r w:rsidRPr="008625E7">
        <w:rPr>
          <w:rFonts w:asciiTheme="minorHAnsi" w:hAnsiTheme="minorHAnsi"/>
          <w:color w:val="808080" w:themeColor="background1" w:themeShade="80"/>
          <w:sz w:val="22"/>
          <w:szCs w:val="22"/>
          <w:lang w:val="es-ES"/>
        </w:rPr>
        <w:t>/convenio</w:t>
      </w:r>
      <w:r w:rsidRPr="008625E7">
        <w:rPr>
          <w:rFonts w:asciiTheme="minorHAnsi" w:hAnsiTheme="minorHAnsi"/>
          <w:sz w:val="22"/>
          <w:szCs w:val="22"/>
          <w:lang w:val="es-ES"/>
        </w:rPr>
        <w:t xml:space="preserve"> citado en esta acta, éstas se encuentran vencidas. </w:t>
      </w:r>
      <w:r w:rsidR="005222BD" w:rsidRPr="005222BD">
        <w:rPr>
          <w:rFonts w:asciiTheme="minorHAnsi" w:hAnsiTheme="minorHAnsi"/>
          <w:color w:val="808080" w:themeColor="background1" w:themeShade="80"/>
          <w:sz w:val="22"/>
          <w:szCs w:val="22"/>
          <w:lang w:val="es-ES"/>
        </w:rPr>
        <w:t>(Si aplica</w:t>
      </w:r>
      <w:r w:rsidR="002A7292">
        <w:rPr>
          <w:rFonts w:asciiTheme="minorHAnsi" w:hAnsiTheme="minorHAnsi"/>
          <w:color w:val="808080" w:themeColor="background1" w:themeShade="80"/>
          <w:sz w:val="22"/>
          <w:szCs w:val="22"/>
          <w:lang w:val="es-ES"/>
        </w:rPr>
        <w:t>.</w:t>
      </w:r>
      <w:r w:rsidR="005222BD" w:rsidRPr="005222BD">
        <w:rPr>
          <w:rFonts w:asciiTheme="minorHAnsi" w:hAnsiTheme="minorHAnsi"/>
          <w:color w:val="808080" w:themeColor="background1" w:themeShade="80"/>
          <w:sz w:val="22"/>
          <w:szCs w:val="22"/>
          <w:lang w:val="es-ES"/>
        </w:rPr>
        <w:t>)</w:t>
      </w:r>
    </w:p>
    <w:p w14:paraId="65CA88AB" w14:textId="77777777" w:rsidR="0030558A" w:rsidRDefault="0030558A" w:rsidP="003E0197">
      <w:pPr>
        <w:jc w:val="both"/>
        <w:rPr>
          <w:rFonts w:asciiTheme="minorHAnsi" w:hAnsiTheme="minorHAnsi" w:cs="Calibri"/>
          <w:sz w:val="22"/>
          <w:szCs w:val="22"/>
          <w:lang w:val="es-ES"/>
        </w:rPr>
      </w:pPr>
    </w:p>
    <w:p w14:paraId="25E9F67E" w14:textId="77777777" w:rsidR="00DB5675" w:rsidRPr="008625E7" w:rsidRDefault="00DB5675" w:rsidP="00DB5675">
      <w:pPr>
        <w:jc w:val="both"/>
        <w:rPr>
          <w:rFonts w:asciiTheme="minorHAnsi" w:hAnsiTheme="minorHAnsi" w:cs="Calibri"/>
          <w:sz w:val="22"/>
          <w:szCs w:val="22"/>
          <w:lang w:val="es-ES"/>
        </w:rPr>
      </w:pPr>
      <w:r w:rsidRPr="008625E7">
        <w:rPr>
          <w:rFonts w:asciiTheme="minorHAnsi" w:hAnsiTheme="minorHAnsi"/>
          <w:sz w:val="22"/>
          <w:szCs w:val="22"/>
          <w:lang w:val="es-ES"/>
        </w:rPr>
        <w:t xml:space="preserve">Se deja constancia que </w:t>
      </w:r>
      <w:r>
        <w:rPr>
          <w:rFonts w:asciiTheme="minorHAnsi" w:hAnsiTheme="minorHAnsi" w:cs="Calibri"/>
          <w:sz w:val="22"/>
          <w:szCs w:val="22"/>
          <w:lang w:val="es-ES"/>
        </w:rPr>
        <w:t xml:space="preserve">se remitió al archivo del </w:t>
      </w:r>
      <w:r w:rsidRPr="008625E7">
        <w:rPr>
          <w:rFonts w:asciiTheme="minorHAnsi" w:hAnsiTheme="minorHAnsi" w:cs="Calibri"/>
          <w:sz w:val="22"/>
          <w:szCs w:val="22"/>
          <w:lang w:val="es-ES"/>
        </w:rPr>
        <w:t xml:space="preserve">expediente contractual </w:t>
      </w:r>
      <w:r>
        <w:rPr>
          <w:rFonts w:asciiTheme="minorHAnsi" w:hAnsiTheme="minorHAnsi" w:cs="Calibri"/>
          <w:sz w:val="22"/>
          <w:szCs w:val="22"/>
          <w:lang w:val="es-ES"/>
        </w:rPr>
        <w:t xml:space="preserve">la documentación relacionada con el </w:t>
      </w:r>
      <w:r w:rsidRPr="008625E7">
        <w:rPr>
          <w:rFonts w:asciiTheme="minorHAnsi" w:hAnsiTheme="minorHAnsi"/>
          <w:sz w:val="22"/>
          <w:szCs w:val="22"/>
          <w:lang w:val="es-ES"/>
        </w:rPr>
        <w:t>contrato</w:t>
      </w:r>
      <w:r w:rsidRPr="008625E7">
        <w:rPr>
          <w:rFonts w:asciiTheme="minorHAnsi" w:hAnsiTheme="minorHAnsi"/>
          <w:color w:val="7F7F7F" w:themeColor="text1" w:themeTint="80"/>
          <w:sz w:val="22"/>
          <w:szCs w:val="22"/>
          <w:lang w:val="es-ES"/>
        </w:rPr>
        <w:t>/convenio</w:t>
      </w:r>
      <w:r w:rsidRPr="008625E7">
        <w:rPr>
          <w:rFonts w:asciiTheme="minorHAnsi" w:hAnsiTheme="minorHAnsi"/>
          <w:sz w:val="22"/>
          <w:szCs w:val="22"/>
          <w:lang w:val="es-ES"/>
        </w:rPr>
        <w:t xml:space="preserve"> citado</w:t>
      </w:r>
      <w:r w:rsidR="001643B2">
        <w:rPr>
          <w:rFonts w:asciiTheme="minorHAnsi" w:hAnsiTheme="minorHAnsi"/>
          <w:sz w:val="22"/>
          <w:szCs w:val="22"/>
          <w:lang w:val="es-ES"/>
        </w:rPr>
        <w:t xml:space="preserve"> anteriormente</w:t>
      </w:r>
      <w:r>
        <w:rPr>
          <w:rFonts w:asciiTheme="minorHAnsi" w:hAnsiTheme="minorHAnsi"/>
          <w:sz w:val="22"/>
          <w:szCs w:val="22"/>
          <w:lang w:val="es-ES"/>
        </w:rPr>
        <w:t>.</w:t>
      </w:r>
    </w:p>
    <w:p w14:paraId="1BA2089B" w14:textId="77777777" w:rsidR="00720F8A" w:rsidRPr="008625E7" w:rsidRDefault="00720F8A" w:rsidP="00720F8A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230EB11" w14:textId="77777777" w:rsidR="001643B2" w:rsidRDefault="005B46D3" w:rsidP="001643B2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val="es-ES"/>
        </w:rPr>
        <w:t>Por lo expuesto</w:t>
      </w:r>
      <w:r w:rsidR="0030558A" w:rsidRPr="008625E7">
        <w:rPr>
          <w:rFonts w:asciiTheme="minorHAnsi" w:hAnsiTheme="minorHAnsi" w:cs="Calibri"/>
          <w:sz w:val="22"/>
          <w:szCs w:val="22"/>
          <w:lang w:val="es-ES"/>
        </w:rPr>
        <w:t xml:space="preserve">, </w:t>
      </w:r>
      <w:r w:rsidR="001643B2" w:rsidRPr="008625E7">
        <w:rPr>
          <w:rFonts w:asciiTheme="minorHAnsi" w:hAnsiTheme="minorHAnsi"/>
          <w:sz w:val="22"/>
          <w:szCs w:val="22"/>
        </w:rPr>
        <w:t xml:space="preserve">se suscribe la presente </w:t>
      </w:r>
      <w:r w:rsidR="001643B2">
        <w:rPr>
          <w:rFonts w:asciiTheme="minorHAnsi" w:hAnsiTheme="minorHAnsi"/>
          <w:sz w:val="22"/>
          <w:szCs w:val="22"/>
        </w:rPr>
        <w:t xml:space="preserve">constancia de cierre del expediente del referido contrato </w:t>
      </w:r>
      <w:r w:rsidR="001643B2" w:rsidRPr="008625E7">
        <w:rPr>
          <w:rFonts w:asciiTheme="minorHAnsi" w:hAnsiTheme="minorHAnsi"/>
          <w:color w:val="7F7F7F" w:themeColor="text1" w:themeTint="80"/>
          <w:sz w:val="22"/>
          <w:szCs w:val="22"/>
          <w:lang w:val="es-ES"/>
        </w:rPr>
        <w:t>/convenio</w:t>
      </w:r>
      <w:r w:rsidR="001643B2">
        <w:rPr>
          <w:rFonts w:asciiTheme="minorHAnsi" w:hAnsiTheme="minorHAnsi"/>
          <w:sz w:val="22"/>
          <w:szCs w:val="22"/>
        </w:rPr>
        <w:t xml:space="preserve">. </w:t>
      </w:r>
    </w:p>
    <w:p w14:paraId="19B6ACF7" w14:textId="77777777" w:rsidR="0030558A" w:rsidRDefault="0030558A" w:rsidP="003E0197">
      <w:pPr>
        <w:jc w:val="both"/>
        <w:rPr>
          <w:rFonts w:asciiTheme="minorHAnsi" w:hAnsiTheme="minorHAnsi" w:cs="Calibri"/>
          <w:sz w:val="22"/>
          <w:szCs w:val="22"/>
        </w:rPr>
      </w:pPr>
    </w:p>
    <w:p w14:paraId="101645A4" w14:textId="07C25CFA" w:rsidR="001643B2" w:rsidRPr="008625E7" w:rsidRDefault="001643B2" w:rsidP="003E0197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e suscribe en Bogotá, D.C., el _________de________. </w:t>
      </w:r>
    </w:p>
    <w:p w14:paraId="417A6A1D" w14:textId="77777777" w:rsidR="00741014" w:rsidRPr="008625E7" w:rsidRDefault="00741014" w:rsidP="003E0197">
      <w:pPr>
        <w:jc w:val="both"/>
        <w:rPr>
          <w:rFonts w:asciiTheme="minorHAnsi" w:hAnsiTheme="minorHAnsi"/>
          <w:sz w:val="22"/>
          <w:szCs w:val="22"/>
        </w:rPr>
      </w:pPr>
    </w:p>
    <w:p w14:paraId="1045A398" w14:textId="77777777" w:rsidR="00CA1D19" w:rsidRPr="008625E7" w:rsidRDefault="00CA1D19" w:rsidP="003E0197">
      <w:pPr>
        <w:jc w:val="both"/>
        <w:rPr>
          <w:rFonts w:asciiTheme="minorHAnsi" w:hAnsiTheme="minorHAnsi"/>
          <w:b/>
          <w:sz w:val="22"/>
          <w:szCs w:val="22"/>
        </w:rPr>
      </w:pPr>
      <w:r w:rsidRPr="008625E7">
        <w:rPr>
          <w:rFonts w:asciiTheme="minorHAnsi" w:hAnsiTheme="minorHAnsi"/>
          <w:b/>
          <w:sz w:val="22"/>
          <w:szCs w:val="22"/>
        </w:rPr>
        <w:t>FIRMAS</w:t>
      </w:r>
    </w:p>
    <w:p w14:paraId="5AA1B584" w14:textId="77777777" w:rsidR="00E021E9" w:rsidRPr="008625E7" w:rsidRDefault="00E021E9" w:rsidP="003E0197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513"/>
      </w:tblGrid>
      <w:tr w:rsidR="00CA1D19" w:rsidRPr="008625E7" w14:paraId="6412BE6A" w14:textId="77777777" w:rsidTr="005B46D3">
        <w:trPr>
          <w:trHeight w:val="1178"/>
        </w:trPr>
        <w:tc>
          <w:tcPr>
            <w:tcW w:w="4413" w:type="dxa"/>
            <w:vAlign w:val="center"/>
          </w:tcPr>
          <w:p w14:paraId="08BD64BE" w14:textId="77777777" w:rsidR="006F2493" w:rsidRPr="008625E7" w:rsidRDefault="006F2493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3" w:type="dxa"/>
            <w:vAlign w:val="center"/>
          </w:tcPr>
          <w:p w14:paraId="64CE940E" w14:textId="77777777" w:rsidR="00CA1D19" w:rsidRPr="008625E7" w:rsidRDefault="00CA1D19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D19" w:rsidRPr="008625E7" w14:paraId="0B0D7D10" w14:textId="77777777" w:rsidTr="005B46D3">
        <w:tc>
          <w:tcPr>
            <w:tcW w:w="4413" w:type="dxa"/>
            <w:vAlign w:val="center"/>
          </w:tcPr>
          <w:p w14:paraId="3E1FE6D6" w14:textId="77777777" w:rsidR="00E021E9" w:rsidRPr="008625E7" w:rsidRDefault="00E021E9" w:rsidP="003E01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>Ordenador</w:t>
            </w:r>
            <w:r w:rsidR="005B46D3" w:rsidRPr="00C46E39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/es</w:t>
            </w: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 del Gasto</w:t>
            </w:r>
          </w:p>
          <w:p w14:paraId="68E78305" w14:textId="77777777" w:rsidR="00073833" w:rsidRPr="008625E7" w:rsidRDefault="00E021E9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5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73833" w:rsidRPr="001643B2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(Firma –Nombre- Cargo)</w:t>
            </w:r>
          </w:p>
        </w:tc>
        <w:tc>
          <w:tcPr>
            <w:tcW w:w="4513" w:type="dxa"/>
            <w:vAlign w:val="center"/>
          </w:tcPr>
          <w:p w14:paraId="149A4A82" w14:textId="568C699F" w:rsidR="00CA1D19" w:rsidRPr="008625E7" w:rsidRDefault="00CA1D19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5E7">
              <w:rPr>
                <w:rFonts w:asciiTheme="minorHAnsi" w:hAnsiTheme="minorHAnsi"/>
                <w:sz w:val="22"/>
                <w:szCs w:val="22"/>
              </w:rPr>
              <w:t>Supervisor</w:t>
            </w:r>
            <w:r w:rsidR="003870BD" w:rsidRPr="008625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70BD" w:rsidRPr="008625E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o interventor</w:t>
            </w:r>
            <w:r w:rsidR="003870BD" w:rsidRPr="008625E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25E7">
              <w:rPr>
                <w:rFonts w:asciiTheme="minorHAnsi" w:hAnsiTheme="minorHAnsi"/>
                <w:sz w:val="22"/>
                <w:szCs w:val="22"/>
              </w:rPr>
              <w:t xml:space="preserve">del </w:t>
            </w:r>
            <w:r w:rsidR="001B178A" w:rsidRPr="008625E7">
              <w:rPr>
                <w:rFonts w:asciiTheme="minorHAnsi" w:hAnsiTheme="minorHAnsi"/>
                <w:sz w:val="22"/>
                <w:szCs w:val="22"/>
              </w:rPr>
              <w:t>c</w:t>
            </w:r>
            <w:r w:rsidRPr="008625E7">
              <w:rPr>
                <w:rFonts w:asciiTheme="minorHAnsi" w:hAnsiTheme="minorHAnsi"/>
                <w:sz w:val="22"/>
                <w:szCs w:val="22"/>
              </w:rPr>
              <w:t>ontrato</w:t>
            </w:r>
            <w:r w:rsidR="001B178A" w:rsidRPr="008625E7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/convenio</w:t>
            </w:r>
          </w:p>
          <w:p w14:paraId="7E292215" w14:textId="77777777" w:rsidR="00073833" w:rsidRPr="008625E7" w:rsidRDefault="00073833" w:rsidP="003E01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43B2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(Firma –Nombre- Cargo)</w:t>
            </w:r>
          </w:p>
        </w:tc>
      </w:tr>
    </w:tbl>
    <w:p w14:paraId="1F8384FD" w14:textId="77777777" w:rsidR="0030558A" w:rsidRPr="008625E7" w:rsidRDefault="0030558A" w:rsidP="003E0197">
      <w:pPr>
        <w:rPr>
          <w:rFonts w:asciiTheme="minorHAnsi" w:hAnsiTheme="minorHAnsi" w:cs="Arial"/>
          <w:sz w:val="22"/>
          <w:szCs w:val="22"/>
        </w:rPr>
      </w:pPr>
    </w:p>
    <w:p w14:paraId="13919DE7" w14:textId="77777777" w:rsidR="001B178A" w:rsidRPr="008625E7" w:rsidRDefault="001B178A" w:rsidP="003E0197">
      <w:pPr>
        <w:rPr>
          <w:rFonts w:asciiTheme="minorHAnsi" w:hAnsiTheme="minorHAnsi" w:cs="Arial"/>
          <w:sz w:val="22"/>
          <w:szCs w:val="22"/>
        </w:rPr>
      </w:pPr>
    </w:p>
    <w:p w14:paraId="54635F0A" w14:textId="77777777" w:rsidR="001B178A" w:rsidRPr="008625E7" w:rsidRDefault="001B178A" w:rsidP="003E0197">
      <w:pPr>
        <w:rPr>
          <w:rFonts w:asciiTheme="minorHAnsi" w:hAnsiTheme="minorHAnsi" w:cs="Arial"/>
          <w:sz w:val="22"/>
          <w:szCs w:val="22"/>
        </w:rPr>
      </w:pPr>
    </w:p>
    <w:sectPr w:rsidR="001B178A" w:rsidRPr="008625E7" w:rsidSect="002D58A7">
      <w:headerReference w:type="default" r:id="rId8"/>
      <w:footerReference w:type="default" r:id="rId9"/>
      <w:pgSz w:w="12240" w:h="15840" w:code="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66DC" w14:textId="77777777" w:rsidR="00063C3B" w:rsidRDefault="00063C3B" w:rsidP="00CD6FD0">
      <w:r>
        <w:separator/>
      </w:r>
    </w:p>
  </w:endnote>
  <w:endnote w:type="continuationSeparator" w:id="0">
    <w:p w14:paraId="359330B0" w14:textId="77777777" w:rsidR="00063C3B" w:rsidRDefault="00063C3B" w:rsidP="00CD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9656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72AE52" w14:textId="77777777" w:rsidR="00D75B6C" w:rsidRPr="00D75B6C" w:rsidRDefault="00D75B6C" w:rsidP="00D75B6C">
            <w:pPr>
              <w:pStyle w:val="Piedepgina"/>
            </w:pPr>
            <w:r w:rsidRPr="00D75B6C">
              <w:rPr>
                <w:lang w:val="es-ES"/>
              </w:rPr>
              <w:t xml:space="preserve">Página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PAGE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  <w:r w:rsidRPr="00D75B6C">
              <w:rPr>
                <w:lang w:val="es-ES"/>
              </w:rPr>
              <w:t xml:space="preserve"> de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NUMPAGES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966A69" w14:textId="77777777" w:rsidR="00D75B6C" w:rsidRDefault="00D75B6C" w:rsidP="00D7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DF7C5" w14:textId="77777777" w:rsidR="00063C3B" w:rsidRDefault="00063C3B" w:rsidP="00CD6FD0">
      <w:r>
        <w:separator/>
      </w:r>
    </w:p>
  </w:footnote>
  <w:footnote w:type="continuationSeparator" w:id="0">
    <w:p w14:paraId="3ECD9626" w14:textId="77777777" w:rsidR="00063C3B" w:rsidRDefault="00063C3B" w:rsidP="00CD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0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5"/>
      <w:gridCol w:w="1211"/>
      <w:gridCol w:w="4646"/>
      <w:gridCol w:w="2227"/>
    </w:tblGrid>
    <w:tr w:rsidR="002D58A7" w:rsidRPr="002D58A7" w14:paraId="05DCA013" w14:textId="77777777" w:rsidTr="002D58A7">
      <w:trPr>
        <w:trHeight w:val="493"/>
      </w:trPr>
      <w:tc>
        <w:tcPr>
          <w:tcW w:w="93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95A402" w14:textId="77777777" w:rsidR="002D58A7" w:rsidRPr="0092293F" w:rsidRDefault="002D58A7" w:rsidP="002D58A7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92293F">
            <w:rPr>
              <w:rFonts w:asciiTheme="minorHAnsi" w:eastAsia="Calibri" w:hAnsiTheme="minorHAnsi" w:cs="Tahoma"/>
              <w:noProof/>
              <w:sz w:val="22"/>
              <w:szCs w:val="22"/>
              <w:lang w:eastAsia="es-CO"/>
            </w:rPr>
            <w:drawing>
              <wp:inline distT="0" distB="0" distL="0" distR="0" wp14:anchorId="75E25B0D" wp14:editId="07CC0500">
                <wp:extent cx="1010697" cy="676275"/>
                <wp:effectExtent l="0" t="0" r="0" b="0"/>
                <wp:docPr id="1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909" cy="682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C1E0B5" w14:textId="77777777" w:rsidR="002D58A7" w:rsidRPr="0092293F" w:rsidRDefault="002D58A7" w:rsidP="002D58A7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92293F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SISTEMA INTEGRADO DE GESTIÓN</w:t>
          </w:r>
        </w:p>
      </w:tc>
      <w:tc>
        <w:tcPr>
          <w:tcW w:w="11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D63C86" w14:textId="49FC2C84" w:rsidR="002D58A7" w:rsidRPr="00571730" w:rsidRDefault="002D58A7" w:rsidP="00571730">
          <w:pPr>
            <w:jc w:val="both"/>
            <w:rPr>
              <w:rFonts w:asciiTheme="minorHAnsi" w:hAnsiTheme="minorHAnsi"/>
              <w:b/>
              <w:i/>
              <w:color w:val="808080" w:themeColor="background1" w:themeShade="80"/>
              <w:sz w:val="22"/>
              <w:szCs w:val="22"/>
            </w:rPr>
          </w:pPr>
          <w:r w:rsidRPr="0092293F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 xml:space="preserve">Código: </w:t>
          </w:r>
          <w:r w:rsidR="0092293F" w:rsidRPr="0092293F">
            <w:rPr>
              <w:rFonts w:asciiTheme="minorHAnsi" w:hAnsiTheme="minorHAnsi"/>
              <w:sz w:val="22"/>
              <w:szCs w:val="22"/>
              <w:lang w:eastAsia="es-CO"/>
            </w:rPr>
            <w:t>GCOP-F-038</w:t>
          </w:r>
        </w:p>
      </w:tc>
    </w:tr>
    <w:tr w:rsidR="002D58A7" w:rsidRPr="002D58A7" w14:paraId="1A120C2A" w14:textId="77777777" w:rsidTr="002D58A7">
      <w:trPr>
        <w:trHeight w:val="474"/>
      </w:trPr>
      <w:tc>
        <w:tcPr>
          <w:tcW w:w="9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F59FA3" w14:textId="77777777" w:rsidR="002D58A7" w:rsidRPr="0092293F" w:rsidRDefault="002D58A7" w:rsidP="002D58A7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</w:p>
      </w:tc>
      <w:tc>
        <w:tcPr>
          <w:tcW w:w="6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FA2CE6" w14:textId="77777777" w:rsidR="002D58A7" w:rsidRPr="0092293F" w:rsidRDefault="002D58A7" w:rsidP="002D58A7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92293F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PROCESO</w:t>
          </w:r>
        </w:p>
      </w:tc>
      <w:tc>
        <w:tcPr>
          <w:tcW w:w="23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99309F" w14:textId="77777777" w:rsidR="002D58A7" w:rsidRPr="0092293F" w:rsidRDefault="002D58A7" w:rsidP="002D58A7">
          <w:pPr>
            <w:jc w:val="center"/>
            <w:rPr>
              <w:rFonts w:asciiTheme="minorHAnsi" w:hAnsiTheme="minorHAnsi" w:cs="Tahoma"/>
              <w:sz w:val="22"/>
              <w:szCs w:val="22"/>
              <w:lang w:val="es-ES_tradnl"/>
            </w:rPr>
          </w:pPr>
          <w:r w:rsidRPr="0092293F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GESTIÓN DE LA CONTRATACIÓN PÚBLICA</w:t>
          </w:r>
        </w:p>
      </w:tc>
      <w:tc>
        <w:tcPr>
          <w:tcW w:w="11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EB1F07" w14:textId="6A449C71" w:rsidR="002D58A7" w:rsidRPr="0092293F" w:rsidRDefault="002D58A7" w:rsidP="002D58A7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92293F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 xml:space="preserve">Versión: </w:t>
          </w:r>
          <w:r w:rsidR="00041212" w:rsidRPr="0092293F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0</w:t>
          </w:r>
          <w:r w:rsidR="00571730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0</w:t>
          </w:r>
          <w:r w:rsidR="00041212" w:rsidRPr="0092293F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1</w:t>
          </w:r>
        </w:p>
      </w:tc>
    </w:tr>
    <w:tr w:rsidR="002D58A7" w:rsidRPr="002D58A7" w14:paraId="0D625AB0" w14:textId="77777777" w:rsidTr="002D58A7">
      <w:trPr>
        <w:trHeight w:val="495"/>
      </w:trPr>
      <w:tc>
        <w:tcPr>
          <w:tcW w:w="93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6958B6" w14:textId="77777777" w:rsidR="002D58A7" w:rsidRPr="0092293F" w:rsidRDefault="002D58A7" w:rsidP="002D58A7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</w:p>
      </w:tc>
      <w:tc>
        <w:tcPr>
          <w:tcW w:w="6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D1377" w14:textId="77777777" w:rsidR="002D58A7" w:rsidRPr="0092293F" w:rsidRDefault="002D58A7" w:rsidP="002D58A7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92293F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FORMATO</w:t>
          </w:r>
        </w:p>
      </w:tc>
      <w:tc>
        <w:tcPr>
          <w:tcW w:w="23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606B70" w14:textId="3C907DC9" w:rsidR="002D58A7" w:rsidRPr="0092293F" w:rsidRDefault="002D58A7" w:rsidP="002D58A7">
          <w:pPr>
            <w:jc w:val="center"/>
            <w:rPr>
              <w:rFonts w:asciiTheme="minorHAnsi" w:hAnsiTheme="minorHAnsi" w:cs="Tahoma"/>
              <w:sz w:val="22"/>
              <w:szCs w:val="22"/>
              <w:lang w:val="es-ES_tradnl"/>
            </w:rPr>
          </w:pPr>
          <w:r w:rsidRPr="0092293F">
            <w:rPr>
              <w:rFonts w:asciiTheme="minorHAnsi" w:hAnsiTheme="minorHAnsi" w:cs="Tahoma"/>
              <w:sz w:val="22"/>
              <w:szCs w:val="22"/>
              <w:lang w:val="es-ES_tradnl"/>
            </w:rPr>
            <w:t xml:space="preserve">ACTA DE CIERRE </w:t>
          </w:r>
          <w:r w:rsidR="00041212" w:rsidRPr="0092293F">
            <w:rPr>
              <w:rFonts w:asciiTheme="minorHAnsi" w:hAnsiTheme="minorHAnsi" w:cs="Tahoma"/>
              <w:sz w:val="22"/>
              <w:szCs w:val="22"/>
              <w:lang w:val="es-ES_tradnl"/>
            </w:rPr>
            <w:t>DEL EXPEDIENTE DEL CONTRATO O CONVENIO</w:t>
          </w:r>
        </w:p>
      </w:tc>
      <w:tc>
        <w:tcPr>
          <w:tcW w:w="11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066BCD" w14:textId="6A2CBD57" w:rsidR="002D58A7" w:rsidRPr="0092293F" w:rsidRDefault="002D58A7" w:rsidP="002D58A7">
          <w:pPr>
            <w:jc w:val="center"/>
            <w:rPr>
              <w:rFonts w:asciiTheme="minorHAnsi" w:hAnsiTheme="minorHAnsi" w:cs="Tahoma"/>
              <w:sz w:val="22"/>
              <w:szCs w:val="22"/>
              <w:lang w:val="es-ES_tradnl"/>
            </w:rPr>
          </w:pPr>
          <w:r w:rsidRPr="0092293F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 xml:space="preserve">Fecha: </w:t>
          </w:r>
          <w:r w:rsidR="0092293F" w:rsidRPr="0092293F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27/08/2018</w:t>
          </w:r>
        </w:p>
      </w:tc>
    </w:tr>
  </w:tbl>
  <w:p w14:paraId="113DC2CB" w14:textId="77777777" w:rsidR="002D58A7" w:rsidRDefault="002D58A7" w:rsidP="00C87D86">
    <w:pPr>
      <w:rPr>
        <w:rFonts w:ascii="Calibri" w:hAnsi="Calibri"/>
        <w:noProof/>
        <w:sz w:val="22"/>
        <w:szCs w:val="22"/>
        <w:lang w:eastAsia="es-CO"/>
      </w:rPr>
    </w:pPr>
  </w:p>
  <w:p w14:paraId="0966A9B6" w14:textId="77777777" w:rsidR="00C87D86" w:rsidRPr="002D58A7" w:rsidRDefault="002D58A7" w:rsidP="00C87D86">
    <w:pPr>
      <w:jc w:val="center"/>
      <w:rPr>
        <w:rFonts w:asciiTheme="minorHAnsi" w:hAnsiTheme="minorHAnsi" w:cs="Arial"/>
        <w:b/>
        <w:sz w:val="22"/>
        <w:szCs w:val="22"/>
      </w:rPr>
    </w:pPr>
    <w:r w:rsidRPr="002D58A7">
      <w:rPr>
        <w:rFonts w:asciiTheme="minorHAnsi" w:hAnsiTheme="minorHAnsi" w:cs="Arial"/>
        <w:b/>
        <w:sz w:val="22"/>
        <w:szCs w:val="22"/>
      </w:rPr>
      <w:t>C</w:t>
    </w:r>
    <w:r w:rsidR="00C87D86" w:rsidRPr="002D58A7">
      <w:rPr>
        <w:rFonts w:asciiTheme="minorHAnsi" w:hAnsiTheme="minorHAnsi" w:cs="Arial"/>
        <w:b/>
        <w:sz w:val="22"/>
        <w:szCs w:val="22"/>
      </w:rPr>
      <w:t>ONTRATO</w:t>
    </w:r>
    <w:r w:rsidR="008A7B07">
      <w:rPr>
        <w:rFonts w:asciiTheme="minorHAnsi" w:hAnsiTheme="minorHAnsi" w:cs="Arial"/>
        <w:b/>
        <w:sz w:val="22"/>
        <w:szCs w:val="22"/>
      </w:rPr>
      <w:t xml:space="preserve"> </w:t>
    </w:r>
    <w:r w:rsidR="008A7B07" w:rsidRPr="00F354F6">
      <w:rPr>
        <w:rFonts w:asciiTheme="minorHAnsi" w:hAnsiTheme="minorHAnsi" w:cs="Arial"/>
        <w:b/>
        <w:color w:val="808080" w:themeColor="background1" w:themeShade="80"/>
        <w:sz w:val="22"/>
        <w:szCs w:val="22"/>
      </w:rPr>
      <w:t xml:space="preserve">/ </w:t>
    </w:r>
    <w:r w:rsidR="008A7B07" w:rsidRPr="008A7B07">
      <w:rPr>
        <w:rFonts w:asciiTheme="minorHAnsi" w:hAnsiTheme="minorHAnsi" w:cs="Arial"/>
        <w:b/>
        <w:color w:val="808080" w:themeColor="background1" w:themeShade="80"/>
        <w:sz w:val="22"/>
        <w:szCs w:val="22"/>
      </w:rPr>
      <w:t>CONVENIO</w:t>
    </w:r>
    <w:r w:rsidR="00C87D86" w:rsidRPr="002D58A7">
      <w:rPr>
        <w:rFonts w:asciiTheme="minorHAnsi" w:hAnsiTheme="minorHAnsi" w:cs="Arial"/>
        <w:b/>
        <w:sz w:val="22"/>
        <w:szCs w:val="22"/>
      </w:rPr>
      <w:t xml:space="preserve"> No ____________</w:t>
    </w:r>
  </w:p>
  <w:p w14:paraId="428954ED" w14:textId="77777777" w:rsidR="00C87D86" w:rsidRPr="00C87D86" w:rsidRDefault="00C87D86" w:rsidP="00C87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563"/>
    <w:multiLevelType w:val="hybridMultilevel"/>
    <w:tmpl w:val="31783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0C2"/>
    <w:multiLevelType w:val="hybridMultilevel"/>
    <w:tmpl w:val="F23EE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24F3"/>
    <w:multiLevelType w:val="singleLevel"/>
    <w:tmpl w:val="9158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C3"/>
    <w:rsid w:val="00003918"/>
    <w:rsid w:val="000173B2"/>
    <w:rsid w:val="00041212"/>
    <w:rsid w:val="00051C73"/>
    <w:rsid w:val="00053455"/>
    <w:rsid w:val="00063C3B"/>
    <w:rsid w:val="00071435"/>
    <w:rsid w:val="00073833"/>
    <w:rsid w:val="00076EA5"/>
    <w:rsid w:val="00096695"/>
    <w:rsid w:val="000A5159"/>
    <w:rsid w:val="001265F7"/>
    <w:rsid w:val="0013552B"/>
    <w:rsid w:val="001643B2"/>
    <w:rsid w:val="001A4858"/>
    <w:rsid w:val="001B178A"/>
    <w:rsid w:val="001B700E"/>
    <w:rsid w:val="001C0F3D"/>
    <w:rsid w:val="00211327"/>
    <w:rsid w:val="00217BEA"/>
    <w:rsid w:val="002A7292"/>
    <w:rsid w:val="002D58A7"/>
    <w:rsid w:val="002E6717"/>
    <w:rsid w:val="0030558A"/>
    <w:rsid w:val="003171C9"/>
    <w:rsid w:val="003214C9"/>
    <w:rsid w:val="003769CE"/>
    <w:rsid w:val="003868FF"/>
    <w:rsid w:val="003870BD"/>
    <w:rsid w:val="00396F7B"/>
    <w:rsid w:val="003A3219"/>
    <w:rsid w:val="003C5ABF"/>
    <w:rsid w:val="003E0197"/>
    <w:rsid w:val="00400C78"/>
    <w:rsid w:val="00435A30"/>
    <w:rsid w:val="00437F36"/>
    <w:rsid w:val="00473C4A"/>
    <w:rsid w:val="00493D78"/>
    <w:rsid w:val="00521BC8"/>
    <w:rsid w:val="005222BD"/>
    <w:rsid w:val="005553BC"/>
    <w:rsid w:val="0055591A"/>
    <w:rsid w:val="00571730"/>
    <w:rsid w:val="005A0CA7"/>
    <w:rsid w:val="005B46D3"/>
    <w:rsid w:val="005C285E"/>
    <w:rsid w:val="005D1437"/>
    <w:rsid w:val="0064133E"/>
    <w:rsid w:val="006474AC"/>
    <w:rsid w:val="0065572D"/>
    <w:rsid w:val="006B7161"/>
    <w:rsid w:val="006F2493"/>
    <w:rsid w:val="006F78C0"/>
    <w:rsid w:val="007004C1"/>
    <w:rsid w:val="007058E9"/>
    <w:rsid w:val="0071079A"/>
    <w:rsid w:val="00720F8A"/>
    <w:rsid w:val="00741014"/>
    <w:rsid w:val="00746D1A"/>
    <w:rsid w:val="007567F2"/>
    <w:rsid w:val="007726A8"/>
    <w:rsid w:val="007C1B50"/>
    <w:rsid w:val="007D2144"/>
    <w:rsid w:val="007D59C3"/>
    <w:rsid w:val="007F3A73"/>
    <w:rsid w:val="008046FF"/>
    <w:rsid w:val="00815E10"/>
    <w:rsid w:val="008625E7"/>
    <w:rsid w:val="008A7B07"/>
    <w:rsid w:val="008F0F10"/>
    <w:rsid w:val="0090629E"/>
    <w:rsid w:val="0092293F"/>
    <w:rsid w:val="009516A9"/>
    <w:rsid w:val="009E131F"/>
    <w:rsid w:val="009F31E6"/>
    <w:rsid w:val="00A02773"/>
    <w:rsid w:val="00AA05D3"/>
    <w:rsid w:val="00AA4CDB"/>
    <w:rsid w:val="00AD4647"/>
    <w:rsid w:val="00AE239E"/>
    <w:rsid w:val="00B15355"/>
    <w:rsid w:val="00B75207"/>
    <w:rsid w:val="00BD2D66"/>
    <w:rsid w:val="00C34AD6"/>
    <w:rsid w:val="00C46E39"/>
    <w:rsid w:val="00C53450"/>
    <w:rsid w:val="00C87D86"/>
    <w:rsid w:val="00C92E80"/>
    <w:rsid w:val="00CA1D19"/>
    <w:rsid w:val="00CA4BC3"/>
    <w:rsid w:val="00CC515D"/>
    <w:rsid w:val="00CD6FD0"/>
    <w:rsid w:val="00CE4CD6"/>
    <w:rsid w:val="00CE7FD6"/>
    <w:rsid w:val="00D440DA"/>
    <w:rsid w:val="00D75B6C"/>
    <w:rsid w:val="00D9635B"/>
    <w:rsid w:val="00DA43AD"/>
    <w:rsid w:val="00DB5675"/>
    <w:rsid w:val="00DB60E6"/>
    <w:rsid w:val="00DD6955"/>
    <w:rsid w:val="00E021E9"/>
    <w:rsid w:val="00E07CB3"/>
    <w:rsid w:val="00E13D58"/>
    <w:rsid w:val="00E24B5B"/>
    <w:rsid w:val="00E309B9"/>
    <w:rsid w:val="00E62759"/>
    <w:rsid w:val="00E678AB"/>
    <w:rsid w:val="00E83F13"/>
    <w:rsid w:val="00EA146C"/>
    <w:rsid w:val="00F13DF3"/>
    <w:rsid w:val="00F354F6"/>
    <w:rsid w:val="00F4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3472AD8"/>
  <w15:chartTrackingRefBased/>
  <w15:docId w15:val="{29713BAA-A5E9-4C5E-9D26-DAA386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4BC3"/>
    <w:pPr>
      <w:keepNext/>
      <w:jc w:val="center"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CA4BC3"/>
    <w:pPr>
      <w:keepNext/>
      <w:jc w:val="both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A4BC3"/>
    <w:pPr>
      <w:keepNext/>
      <w:jc w:val="both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CA4BC3"/>
    <w:pPr>
      <w:keepNext/>
      <w:outlineLvl w:val="3"/>
    </w:pPr>
    <w:rPr>
      <w:rFonts w:ascii="Tahoma" w:hAnsi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A4BC3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A4BC3"/>
    <w:rPr>
      <w:rFonts w:ascii="Tahoma" w:eastAsia="Times New Roman" w:hAnsi="Tahoma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CA4BC3"/>
    <w:pPr>
      <w:tabs>
        <w:tab w:val="center" w:pos="4252"/>
        <w:tab w:val="right" w:pos="8504"/>
      </w:tabs>
    </w:pPr>
    <w:rPr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A4BC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autoRedefine/>
    <w:uiPriority w:val="99"/>
    <w:rsid w:val="00D75B6C"/>
    <w:pPr>
      <w:tabs>
        <w:tab w:val="center" w:pos="4252"/>
        <w:tab w:val="right" w:pos="8504"/>
      </w:tabs>
      <w:jc w:val="center"/>
    </w:pPr>
    <w:rPr>
      <w:rFonts w:asciiTheme="minorHAnsi" w:hAnsiTheme="minorHAnsi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5B6C"/>
    <w:rPr>
      <w:rFonts w:eastAsia="Times New Roman" w:cs="Times New Roman"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A4BC3"/>
    <w:pPr>
      <w:jc w:val="center"/>
    </w:pPr>
    <w:rPr>
      <w:rFonts w:ascii="Tahoma" w:hAnsi="Tahoma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A4BC3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A4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C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C7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5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D6FD0"/>
  </w:style>
  <w:style w:type="character" w:customStyle="1" w:styleId="TextonotapieCar">
    <w:name w:val="Texto nota pie Car"/>
    <w:basedOn w:val="Fuentedeprrafopredeter"/>
    <w:link w:val="Textonotapie"/>
    <w:uiPriority w:val="99"/>
    <w:rsid w:val="00CD6F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aliases w:val="Ref,de nota al pie,FC,Appel note de bas de p,Ref. de nota al pie 2,Pie de Página,Texto de nota al pie,Texto de nota al p,Pie de Pàgina,F,Pie de P_gin,Pie de P_,Texto de nota al pi,Pie de P_g,Footnotes refss,Appel note de bas de page"/>
    <w:basedOn w:val="Fuentedeprrafopredeter"/>
    <w:unhideWhenUsed/>
    <w:qFormat/>
    <w:rsid w:val="00CD6FD0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8A7B07"/>
    <w:pPr>
      <w:spacing w:before="200" w:after="160" w:line="259" w:lineRule="auto"/>
      <w:ind w:left="864" w:right="864"/>
      <w:jc w:val="center"/>
    </w:pPr>
    <w:rPr>
      <w:rFonts w:ascii="Book Antiqua" w:eastAsiaTheme="minorHAnsi" w:hAnsi="Book Antiqua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8A7B07"/>
    <w:rPr>
      <w:rFonts w:ascii="Book Antiqua" w:hAnsi="Book Antiqua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CE4CD6"/>
    <w:rPr>
      <w:b/>
      <w:bCs/>
    </w:rPr>
  </w:style>
  <w:style w:type="character" w:styleId="nfasis">
    <w:name w:val="Emphasis"/>
    <w:basedOn w:val="Fuentedeprrafopredeter"/>
    <w:uiPriority w:val="20"/>
    <w:qFormat/>
    <w:rsid w:val="00CE4CD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2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4C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4C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4C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DB41-77D1-4E9D-8A20-9F8BAF8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ncy Paola Morales Castellanos</cp:lastModifiedBy>
  <cp:revision>3</cp:revision>
  <cp:lastPrinted>2017-10-30T17:02:00Z</cp:lastPrinted>
  <dcterms:created xsi:type="dcterms:W3CDTF">2018-08-27T21:01:00Z</dcterms:created>
  <dcterms:modified xsi:type="dcterms:W3CDTF">2018-08-27T21:21:00Z</dcterms:modified>
</cp:coreProperties>
</file>